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62853"/>
    <w:p w:rsidR="00437F61" w:rsidRPr="008258D9" w:rsidRDefault="00E56B4E" w:rsidP="0052732A">
      <w:pPr>
        <w:pStyle w:val="1"/>
        <w:spacing w:line="500" w:lineRule="exact"/>
        <w:jc w:val="center"/>
        <w:rPr>
          <w:rFonts w:ascii="標楷體" w:eastAsia="標楷體" w:hAnsi="標楷體" w:cs="Times New Roman"/>
          <w:color w:val="000000" w:themeColor="text1"/>
          <w:sz w:val="40"/>
          <w:szCs w:val="40"/>
        </w:rPr>
      </w:pPr>
      <w:r w:rsidRPr="008258D9">
        <w:rPr>
          <w:rFonts w:ascii="標楷體" w:eastAsia="標楷體" w:hAnsi="標楷體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34DA48" wp14:editId="66A6D9BD">
                <wp:simplePos x="0" y="0"/>
                <wp:positionH relativeFrom="column">
                  <wp:posOffset>84244</wp:posOffset>
                </wp:positionH>
                <wp:positionV relativeFrom="paragraph">
                  <wp:posOffset>-334010</wp:posOffset>
                </wp:positionV>
                <wp:extent cx="753533" cy="330200"/>
                <wp:effectExtent l="0" t="0" r="27940" b="1270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33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E572B" w:rsidRPr="00F50EC1" w:rsidRDefault="001E572B" w:rsidP="00E56B4E">
                            <w:pP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F50EC1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5" o:spid="_x0000_s1031" type="#_x0000_t202" style="position:absolute;left:0;text-align:left;margin-left:6.65pt;margin-top:-26.3pt;width:59.35pt;height:2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" fillcolor="window" strokeweight=".5pt">
                <v:textbox>
                  <w:txbxContent>
                    <w:p w:rsidR="001E572B" w:rsidRPr="00F50EC1" w:rsidRDefault="001E572B" w:rsidP="00E56B4E">
                      <w:pPr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F50EC1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  <w:r w:rsidR="00437F61" w:rsidRPr="008258D9">
        <w:rPr>
          <w:rFonts w:ascii="標楷體" w:eastAsia="標楷體" w:hAnsi="標楷體" w:cs="Times New Roman" w:hint="eastAsia"/>
          <w:color w:val="000000" w:themeColor="text1"/>
          <w:sz w:val="40"/>
          <w:szCs w:val="40"/>
        </w:rPr>
        <w:t>具結書</w:t>
      </w:r>
      <w:bookmarkEnd w:id="0"/>
    </w:p>
    <w:p w:rsidR="00437F61" w:rsidRPr="008258D9" w:rsidRDefault="00437F61" w:rsidP="00F13AF5">
      <w:p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人已詳閱本次甄選簡章，已瞭解相關規定並同意遵守，若經查證有不符合資格情事，願負擔相關法律與契約責任，貴</w:t>
      </w:r>
      <w:r w:rsidR="0019397D"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機關</w:t>
      </w:r>
      <w:r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並得依勞動基準法等相關規定辦理解職，本人特立具結書為證。</w:t>
      </w:r>
    </w:p>
    <w:p w:rsidR="00437F61" w:rsidRPr="008258D9" w:rsidRDefault="00437F61" w:rsidP="00F13AF5">
      <w:p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一、本人無下列情形之</w:t>
      </w:r>
      <w:proofErr w:type="gramStart"/>
      <w:r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一</w:t>
      </w:r>
      <w:proofErr w:type="gramEnd"/>
      <w:r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者：</w:t>
      </w:r>
    </w:p>
    <w:p w:rsidR="002B1330" w:rsidRPr="008258D9" w:rsidRDefault="002B1330" w:rsidP="00EC2897">
      <w:pPr>
        <w:pStyle w:val="a3"/>
        <w:numPr>
          <w:ilvl w:val="0"/>
          <w:numId w:val="45"/>
        </w:numPr>
        <w:spacing w:line="400" w:lineRule="exact"/>
        <w:ind w:left="1040" w:hangingChars="200" w:hanging="56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進用時為機關首長、機關內各級主管或其上級機關首長之配偶及三親等以內血親、姻親。</w:t>
      </w:r>
    </w:p>
    <w:p w:rsidR="002B1330" w:rsidRPr="008258D9" w:rsidRDefault="002B1330" w:rsidP="00F13AF5">
      <w:pPr>
        <w:pStyle w:val="a3"/>
        <w:numPr>
          <w:ilvl w:val="0"/>
          <w:numId w:val="45"/>
        </w:numPr>
        <w:spacing w:line="400" w:lineRule="exact"/>
        <w:ind w:left="1040" w:hangingChars="200" w:hanging="56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未具或喪失中華民國國籍。</w:t>
      </w:r>
    </w:p>
    <w:p w:rsidR="002B1330" w:rsidRPr="008258D9" w:rsidRDefault="002B1330" w:rsidP="00F13AF5">
      <w:pPr>
        <w:pStyle w:val="a3"/>
        <w:numPr>
          <w:ilvl w:val="0"/>
          <w:numId w:val="45"/>
        </w:numPr>
        <w:spacing w:line="400" w:lineRule="exact"/>
        <w:ind w:left="1040" w:hangingChars="200" w:hanging="56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具中華民國國籍兼具外國國籍，但其他法律另有規定者，不在此限。</w:t>
      </w:r>
    </w:p>
    <w:p w:rsidR="002B1330" w:rsidRPr="008258D9" w:rsidRDefault="002B1330" w:rsidP="00F13AF5">
      <w:pPr>
        <w:pStyle w:val="a3"/>
        <w:numPr>
          <w:ilvl w:val="0"/>
          <w:numId w:val="45"/>
        </w:numPr>
        <w:spacing w:line="400" w:lineRule="exact"/>
        <w:ind w:left="1040" w:hangingChars="200" w:hanging="56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動員戡亂時期終止後，曾犯內亂罪、外患罪，經有罪判決確定或通緝有案尚未結案。</w:t>
      </w:r>
    </w:p>
    <w:p w:rsidR="002B1330" w:rsidRPr="008258D9" w:rsidRDefault="002B1330" w:rsidP="00F13AF5">
      <w:pPr>
        <w:pStyle w:val="a3"/>
        <w:numPr>
          <w:ilvl w:val="0"/>
          <w:numId w:val="45"/>
        </w:numPr>
        <w:spacing w:line="400" w:lineRule="exact"/>
        <w:ind w:left="1040" w:hangingChars="200" w:hanging="56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曾服公務有貪污行為經有罪判決確定或通緝有案尚未結案。</w:t>
      </w:r>
    </w:p>
    <w:p w:rsidR="002B1330" w:rsidRPr="008258D9" w:rsidRDefault="002B1330" w:rsidP="00F13AF5">
      <w:pPr>
        <w:pStyle w:val="a3"/>
        <w:numPr>
          <w:ilvl w:val="0"/>
          <w:numId w:val="45"/>
        </w:numPr>
        <w:spacing w:line="400" w:lineRule="exact"/>
        <w:ind w:left="1040" w:hangingChars="200" w:hanging="56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犯前二款以外之罪，判處有期徒刑以上之刑確定，尚未執行或執行未畢。但受緩刑宣告者，不在此限。</w:t>
      </w:r>
    </w:p>
    <w:p w:rsidR="002B1330" w:rsidRPr="008258D9" w:rsidRDefault="002B1330" w:rsidP="00F13AF5">
      <w:pPr>
        <w:pStyle w:val="a3"/>
        <w:numPr>
          <w:ilvl w:val="0"/>
          <w:numId w:val="45"/>
        </w:numPr>
        <w:spacing w:line="400" w:lineRule="exact"/>
        <w:ind w:left="1040" w:hangingChars="200" w:hanging="56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依法撤職停止任用或受休職處分尚未期滿、或因案停止職務其原因尚未消滅者。</w:t>
      </w:r>
    </w:p>
    <w:p w:rsidR="002B1330" w:rsidRPr="008258D9" w:rsidRDefault="002B1330" w:rsidP="00F13AF5">
      <w:pPr>
        <w:pStyle w:val="a3"/>
        <w:numPr>
          <w:ilvl w:val="0"/>
          <w:numId w:val="45"/>
        </w:numPr>
        <w:spacing w:line="400" w:lineRule="exact"/>
        <w:ind w:left="1040" w:hangingChars="200" w:hanging="56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褫奪公權尚未復權。受監護或輔助宣告，尚未撤銷者。</w:t>
      </w:r>
    </w:p>
    <w:p w:rsidR="00437F61" w:rsidRPr="008258D9" w:rsidRDefault="002B1330" w:rsidP="00F13AF5">
      <w:pPr>
        <w:pStyle w:val="a3"/>
        <w:numPr>
          <w:ilvl w:val="0"/>
          <w:numId w:val="45"/>
        </w:numPr>
        <w:spacing w:line="400" w:lineRule="exact"/>
        <w:ind w:left="1040" w:hangingChars="200" w:hanging="56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大陸地區人民在臺灣設有戶籍未滿10年者。</w:t>
      </w:r>
    </w:p>
    <w:p w:rsidR="00437F61" w:rsidRPr="008258D9" w:rsidRDefault="00A92357" w:rsidP="00F13AF5">
      <w:p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二</w:t>
      </w:r>
      <w:r w:rsidR="00437F61"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本人遵守甄選錄取人員僅限於</w:t>
      </w:r>
      <w:r w:rsidR="008D64FF"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貴機關</w:t>
      </w:r>
      <w:r w:rsidR="00437F61"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服務。</w:t>
      </w:r>
    </w:p>
    <w:p w:rsidR="00437F61" w:rsidRPr="008258D9" w:rsidRDefault="00A92357" w:rsidP="00F13AF5">
      <w:pPr>
        <w:spacing w:line="400" w:lineRule="exact"/>
        <w:ind w:left="560" w:hangingChars="200" w:hanging="56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三</w:t>
      </w:r>
      <w:r w:rsidR="00437F61"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本人如獲錄取於契約</w:t>
      </w:r>
      <w:proofErr w:type="gramStart"/>
      <w:r w:rsidR="00437F61"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期間，</w:t>
      </w:r>
      <w:proofErr w:type="gramEnd"/>
      <w:r w:rsidR="00437F61"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因執行工作而知悉、接觸、取得之任何業務相關資料(訊)，應採取必要之保密措施以善盡保密義務，除依法令規定或取得貴</w:t>
      </w:r>
      <w:r w:rsidR="0019397D"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機關</w:t>
      </w:r>
      <w:r w:rsidR="00437F61"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書面同意外，不得擅自對外公佈、告知或移轉予任何第三人，或協助第三人獲悉該資料(訊)與機密之內容，或對外發表，本人亦不得為自己或第三人之利益，而使用該業務相關資料(訊)。</w:t>
      </w:r>
    </w:p>
    <w:p w:rsidR="00437F61" w:rsidRPr="008258D9" w:rsidRDefault="00A92357" w:rsidP="00F13AF5">
      <w:pPr>
        <w:spacing w:line="400" w:lineRule="exact"/>
        <w:ind w:left="560" w:hangingChars="200" w:hanging="56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四</w:t>
      </w:r>
      <w:r w:rsidR="00437F61"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本人之資格或證明文件</w:t>
      </w:r>
      <w:proofErr w:type="gramStart"/>
      <w:r w:rsidR="00437F61"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如經貴</w:t>
      </w:r>
      <w:r w:rsidR="008D64FF"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機</w:t>
      </w:r>
      <w:r w:rsidR="00EC2897"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關</w:t>
      </w:r>
      <w:proofErr w:type="gramEnd"/>
      <w:r w:rsidR="00437F61"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發現有假冒、偽造、變造或其他不實等情事，即同意貴</w:t>
      </w:r>
      <w:r w:rsidR="0019397D"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機關</w:t>
      </w:r>
      <w:r w:rsidR="00437F61"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無條件撤銷本人</w:t>
      </w:r>
      <w:r w:rsidR="000D04E7"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應考或</w:t>
      </w:r>
      <w:r w:rsidR="00437F61"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錄取資格，並依法移送究辦。</w:t>
      </w:r>
    </w:p>
    <w:p w:rsidR="00E22F06" w:rsidRPr="00E22F06" w:rsidRDefault="00E22F06" w:rsidP="00E22F06">
      <w:pPr>
        <w:spacing w:line="400" w:lineRule="exact"/>
        <w:ind w:left="560" w:hangingChars="200" w:hanging="560"/>
        <w:rPr>
          <w:rFonts w:ascii="標楷體" w:eastAsia="標楷體" w:hAnsi="標楷體" w:cs="Times New Roman"/>
          <w:color w:val="FF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五</w:t>
      </w:r>
      <w:r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Pr="0047537E">
        <w:rPr>
          <w:rFonts w:ascii="標楷體" w:eastAsia="標楷體" w:hAnsi="標楷體" w:cs="Times New Roman" w:hint="eastAsia"/>
          <w:sz w:val="28"/>
          <w:szCs w:val="28"/>
        </w:rPr>
        <w:t>本人同意貴機關為查明本人之資格或證明文件是否有假冒、偽造、變造或其他不實等情事，同意貴機關查</w:t>
      </w:r>
      <w:r w:rsidR="007A005A" w:rsidRPr="0047537E">
        <w:rPr>
          <w:rFonts w:ascii="標楷體" w:eastAsia="標楷體" w:hAnsi="標楷體" w:cs="Times New Roman" w:hint="eastAsia"/>
          <w:sz w:val="28"/>
          <w:szCs w:val="28"/>
        </w:rPr>
        <w:t>調個人身分</w:t>
      </w:r>
      <w:r w:rsidRPr="0047537E">
        <w:rPr>
          <w:rFonts w:ascii="標楷體" w:eastAsia="標楷體" w:hAnsi="標楷體" w:cs="Times New Roman" w:hint="eastAsia"/>
          <w:sz w:val="28"/>
          <w:szCs w:val="28"/>
        </w:rPr>
        <w:t>資料。</w:t>
      </w:r>
    </w:p>
    <w:p w:rsidR="00437F61" w:rsidRDefault="00437F61" w:rsidP="00120F1C">
      <w:pPr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</w:pPr>
      <w:r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   </w:t>
      </w:r>
      <w:r w:rsidRPr="008258D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 xml:space="preserve">                        </w:t>
      </w:r>
      <w:r w:rsidRPr="00704999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 xml:space="preserve"> </w:t>
      </w:r>
    </w:p>
    <w:p w:rsidR="00704999" w:rsidRPr="00704999" w:rsidRDefault="00704999" w:rsidP="00704999">
      <w:pPr>
        <w:ind w:firstLineChars="1750" w:firstLine="4905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bookmarkStart w:id="1" w:name="_GoBack"/>
      <w:bookmarkEnd w:id="1"/>
      <w:r w:rsidRPr="00704999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立書人：</w:t>
      </w:r>
    </w:p>
    <w:p w:rsidR="00C10F1A" w:rsidRPr="008258D9" w:rsidRDefault="00437F61" w:rsidP="00C010B6">
      <w:pPr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</w:t>
      </w:r>
    </w:p>
    <w:p w:rsidR="00437F61" w:rsidRPr="008258D9" w:rsidRDefault="00437F61" w:rsidP="00C010B6">
      <w:pPr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中    華    民    國    108    年       月        日</w:t>
      </w:r>
    </w:p>
    <w:sectPr w:rsidR="00437F61" w:rsidRPr="008258D9" w:rsidSect="00093811">
      <w:footerReference w:type="default" r:id="rId9"/>
      <w:footerReference w:type="first" r:id="rId10"/>
      <w:pgSz w:w="11906" w:h="16838"/>
      <w:pgMar w:top="993" w:right="991" w:bottom="1135" w:left="1134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566" w:rsidRDefault="00852566" w:rsidP="00F44482">
      <w:r>
        <w:separator/>
      </w:r>
    </w:p>
  </w:endnote>
  <w:endnote w:type="continuationSeparator" w:id="0">
    <w:p w:rsidR="00852566" w:rsidRDefault="00852566" w:rsidP="00F4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369796"/>
      <w:docPartObj>
        <w:docPartGallery w:val="Page Numbers (Bottom of Page)"/>
        <w:docPartUnique/>
      </w:docPartObj>
    </w:sdtPr>
    <w:sdtEndPr/>
    <w:sdtContent>
      <w:p w:rsidR="001E572B" w:rsidRDefault="001E57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999" w:rsidRPr="00704999">
          <w:rPr>
            <w:noProof/>
            <w:lang w:val="zh-TW"/>
          </w:rPr>
          <w:t>2</w:t>
        </w:r>
        <w:r>
          <w:fldChar w:fldCharType="end"/>
        </w:r>
      </w:p>
    </w:sdtContent>
  </w:sdt>
  <w:p w:rsidR="001E572B" w:rsidRDefault="001E572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1090943"/>
      <w:docPartObj>
        <w:docPartGallery w:val="Page Numbers (Bottom of Page)"/>
        <w:docPartUnique/>
      </w:docPartObj>
    </w:sdtPr>
    <w:sdtEndPr/>
    <w:sdtContent>
      <w:p w:rsidR="001E572B" w:rsidRDefault="001E57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999" w:rsidRPr="00704999">
          <w:rPr>
            <w:noProof/>
            <w:lang w:val="zh-TW"/>
          </w:rPr>
          <w:t>1</w:t>
        </w:r>
        <w:r>
          <w:fldChar w:fldCharType="end"/>
        </w:r>
      </w:p>
    </w:sdtContent>
  </w:sdt>
  <w:p w:rsidR="001E572B" w:rsidRDefault="001E572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566" w:rsidRDefault="00852566" w:rsidP="00F44482">
      <w:r>
        <w:separator/>
      </w:r>
    </w:p>
  </w:footnote>
  <w:footnote w:type="continuationSeparator" w:id="0">
    <w:p w:rsidR="00852566" w:rsidRDefault="00852566" w:rsidP="00F44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965"/>
    <w:multiLevelType w:val="hybridMultilevel"/>
    <w:tmpl w:val="195E90CA"/>
    <w:lvl w:ilvl="0" w:tplc="9BC67A8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903098"/>
    <w:multiLevelType w:val="hybridMultilevel"/>
    <w:tmpl w:val="87BCA386"/>
    <w:lvl w:ilvl="0" w:tplc="3BF81C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873C97"/>
    <w:multiLevelType w:val="hybridMultilevel"/>
    <w:tmpl w:val="83FCED2E"/>
    <w:lvl w:ilvl="0" w:tplc="94E46E38">
      <w:start w:val="1"/>
      <w:numFmt w:val="ideographLegalTraditional"/>
      <w:lvlText w:val="%1、"/>
      <w:lvlJc w:val="left"/>
      <w:pPr>
        <w:ind w:left="1048" w:hanging="480"/>
      </w:pPr>
      <w:rPr>
        <w:rFonts w:hint="eastAsia"/>
        <w:sz w:val="36"/>
        <w:szCs w:val="36"/>
      </w:rPr>
    </w:lvl>
    <w:lvl w:ilvl="1" w:tplc="8A266FB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560A43"/>
    <w:multiLevelType w:val="hybridMultilevel"/>
    <w:tmpl w:val="B8AE9318"/>
    <w:lvl w:ilvl="0" w:tplc="F5AA09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53651D"/>
    <w:multiLevelType w:val="hybridMultilevel"/>
    <w:tmpl w:val="C23C103A"/>
    <w:lvl w:ilvl="0" w:tplc="3BF81CB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206BA4"/>
    <w:multiLevelType w:val="hybridMultilevel"/>
    <w:tmpl w:val="B2668C0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992685"/>
    <w:multiLevelType w:val="hybridMultilevel"/>
    <w:tmpl w:val="5C6E3A40"/>
    <w:lvl w:ilvl="0" w:tplc="F6466C1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FF6391"/>
    <w:multiLevelType w:val="hybridMultilevel"/>
    <w:tmpl w:val="1A5C83F4"/>
    <w:lvl w:ilvl="0" w:tplc="F5AA09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D834AB"/>
    <w:multiLevelType w:val="hybridMultilevel"/>
    <w:tmpl w:val="1A5C83F4"/>
    <w:lvl w:ilvl="0" w:tplc="F5AA09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7C3185"/>
    <w:multiLevelType w:val="hybridMultilevel"/>
    <w:tmpl w:val="EB4C42FE"/>
    <w:lvl w:ilvl="0" w:tplc="156AF4FC">
      <w:start w:val="1"/>
      <w:numFmt w:val="decimal"/>
      <w:lvlText w:val="%1."/>
      <w:lvlJc w:val="left"/>
      <w:pPr>
        <w:ind w:left="24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8728C0"/>
    <w:multiLevelType w:val="hybridMultilevel"/>
    <w:tmpl w:val="2A3E0BDC"/>
    <w:lvl w:ilvl="0" w:tplc="3BF81C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E12EA7"/>
    <w:multiLevelType w:val="hybridMultilevel"/>
    <w:tmpl w:val="63EA9150"/>
    <w:lvl w:ilvl="0" w:tplc="6B6813A8">
      <w:start w:val="1"/>
      <w:numFmt w:val="ideographTraditional"/>
      <w:lvlText w:val="%1、"/>
      <w:lvlJc w:val="left"/>
      <w:pPr>
        <w:ind w:left="10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12">
    <w:nsid w:val="200C2B2E"/>
    <w:multiLevelType w:val="hybridMultilevel"/>
    <w:tmpl w:val="B52CF102"/>
    <w:lvl w:ilvl="0" w:tplc="3BF81CB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0157457"/>
    <w:multiLevelType w:val="hybridMultilevel"/>
    <w:tmpl w:val="7540995C"/>
    <w:lvl w:ilvl="0" w:tplc="9BC67A8E">
      <w:start w:val="1"/>
      <w:numFmt w:val="taiwaneseCountingThousand"/>
      <w:lvlText w:val="%1、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29C75FE"/>
    <w:multiLevelType w:val="hybridMultilevel"/>
    <w:tmpl w:val="13F6275E"/>
    <w:lvl w:ilvl="0" w:tplc="9BC67A8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22EB4F75"/>
    <w:multiLevelType w:val="hybridMultilevel"/>
    <w:tmpl w:val="DD06DEB6"/>
    <w:lvl w:ilvl="0" w:tplc="F5AA09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35E0367"/>
    <w:multiLevelType w:val="hybridMultilevel"/>
    <w:tmpl w:val="B5286A82"/>
    <w:lvl w:ilvl="0" w:tplc="9BC67A8E">
      <w:start w:val="1"/>
      <w:numFmt w:val="taiwaneseCountingThousand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7">
    <w:nsid w:val="245B7E15"/>
    <w:multiLevelType w:val="hybridMultilevel"/>
    <w:tmpl w:val="06568FB6"/>
    <w:lvl w:ilvl="0" w:tplc="3BF81CB6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156AF4FC">
      <w:start w:val="1"/>
      <w:numFmt w:val="decimal"/>
      <w:lvlText w:val="%4."/>
      <w:lvlJc w:val="left"/>
      <w:pPr>
        <w:ind w:left="2402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8">
    <w:nsid w:val="2B2E4B37"/>
    <w:multiLevelType w:val="hybridMultilevel"/>
    <w:tmpl w:val="7EE0D3DA"/>
    <w:lvl w:ilvl="0" w:tplc="9BC67A8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BDE1F07"/>
    <w:multiLevelType w:val="hybridMultilevel"/>
    <w:tmpl w:val="17929AF8"/>
    <w:lvl w:ilvl="0" w:tplc="3BF81C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E7F7DC6"/>
    <w:multiLevelType w:val="hybridMultilevel"/>
    <w:tmpl w:val="DFA0995E"/>
    <w:lvl w:ilvl="0" w:tplc="9BC67A8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5C1711C"/>
    <w:multiLevelType w:val="hybridMultilevel"/>
    <w:tmpl w:val="13B41D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6D96E9E"/>
    <w:multiLevelType w:val="hybridMultilevel"/>
    <w:tmpl w:val="DA3CD8A0"/>
    <w:lvl w:ilvl="0" w:tplc="F5AA098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B6B26A8"/>
    <w:multiLevelType w:val="hybridMultilevel"/>
    <w:tmpl w:val="43BCD492"/>
    <w:lvl w:ilvl="0" w:tplc="3BF81CB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C8F781A"/>
    <w:multiLevelType w:val="hybridMultilevel"/>
    <w:tmpl w:val="B52CF102"/>
    <w:lvl w:ilvl="0" w:tplc="3BF81CB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0507650"/>
    <w:multiLevelType w:val="hybridMultilevel"/>
    <w:tmpl w:val="1AC44F68"/>
    <w:lvl w:ilvl="0" w:tplc="9BC67A8E">
      <w:start w:val="1"/>
      <w:numFmt w:val="taiwaneseCountingThousand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59D6B8B"/>
    <w:multiLevelType w:val="hybridMultilevel"/>
    <w:tmpl w:val="24089B14"/>
    <w:lvl w:ilvl="0" w:tplc="F3EC34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7490939"/>
    <w:multiLevelType w:val="hybridMultilevel"/>
    <w:tmpl w:val="BE1E2F1E"/>
    <w:lvl w:ilvl="0" w:tplc="3BF81CB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9451D65"/>
    <w:multiLevelType w:val="hybridMultilevel"/>
    <w:tmpl w:val="CD2E08F2"/>
    <w:lvl w:ilvl="0" w:tplc="3BF81CB6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3BF81CB6">
      <w:start w:val="1"/>
      <w:numFmt w:val="taiwaneseCountingThousand"/>
      <w:lvlText w:val="(%4)"/>
      <w:lvlJc w:val="left"/>
      <w:pPr>
        <w:ind w:left="2402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9">
    <w:nsid w:val="4B6D556D"/>
    <w:multiLevelType w:val="hybridMultilevel"/>
    <w:tmpl w:val="DFCE5D0E"/>
    <w:lvl w:ilvl="0" w:tplc="F5AA09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B9B300E"/>
    <w:multiLevelType w:val="hybridMultilevel"/>
    <w:tmpl w:val="ABDEE1E8"/>
    <w:lvl w:ilvl="0" w:tplc="3BF81C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DE34E8A"/>
    <w:multiLevelType w:val="hybridMultilevel"/>
    <w:tmpl w:val="509E583A"/>
    <w:lvl w:ilvl="0" w:tplc="9BC67A8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0493CD0"/>
    <w:multiLevelType w:val="hybridMultilevel"/>
    <w:tmpl w:val="DD06DEB6"/>
    <w:lvl w:ilvl="0" w:tplc="F5AA09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0DB25DF"/>
    <w:multiLevelType w:val="hybridMultilevel"/>
    <w:tmpl w:val="3E14D84A"/>
    <w:lvl w:ilvl="0" w:tplc="9BC67A8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4FB7839"/>
    <w:multiLevelType w:val="hybridMultilevel"/>
    <w:tmpl w:val="D2A46AD6"/>
    <w:lvl w:ilvl="0" w:tplc="3BF81CB6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5">
    <w:nsid w:val="5B062C5B"/>
    <w:multiLevelType w:val="hybridMultilevel"/>
    <w:tmpl w:val="80360220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DE42EAF"/>
    <w:multiLevelType w:val="hybridMultilevel"/>
    <w:tmpl w:val="322AC11A"/>
    <w:lvl w:ilvl="0" w:tplc="3BF81CB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62A1D02"/>
    <w:multiLevelType w:val="hybridMultilevel"/>
    <w:tmpl w:val="2B06D13E"/>
    <w:lvl w:ilvl="0" w:tplc="9BC67A8E">
      <w:start w:val="1"/>
      <w:numFmt w:val="taiwaneseCountingThousand"/>
      <w:lvlText w:val="%1、"/>
      <w:lvlJc w:val="left"/>
      <w:pPr>
        <w:ind w:left="1331" w:hanging="480"/>
      </w:pPr>
      <w:rPr>
        <w:rFonts w:hint="eastAsia"/>
      </w:rPr>
    </w:lvl>
    <w:lvl w:ilvl="1" w:tplc="8A266FB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87B7C55"/>
    <w:multiLevelType w:val="hybridMultilevel"/>
    <w:tmpl w:val="6B6ED25E"/>
    <w:lvl w:ilvl="0" w:tplc="00F88F8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D2F7F9D"/>
    <w:multiLevelType w:val="hybridMultilevel"/>
    <w:tmpl w:val="00B68502"/>
    <w:lvl w:ilvl="0" w:tplc="51187436">
      <w:start w:val="1"/>
      <w:numFmt w:val="decimal"/>
      <w:lvlText w:val="(%1)."/>
      <w:lvlJc w:val="left"/>
      <w:pPr>
        <w:ind w:left="15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40">
    <w:nsid w:val="7A0A1470"/>
    <w:multiLevelType w:val="hybridMultilevel"/>
    <w:tmpl w:val="5C6E3A40"/>
    <w:lvl w:ilvl="0" w:tplc="F6466C1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A641BAE"/>
    <w:multiLevelType w:val="hybridMultilevel"/>
    <w:tmpl w:val="923460E6"/>
    <w:lvl w:ilvl="0" w:tplc="3BF81CB6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A7F2897"/>
    <w:multiLevelType w:val="hybridMultilevel"/>
    <w:tmpl w:val="F1E20B76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AF13611"/>
    <w:multiLevelType w:val="hybridMultilevel"/>
    <w:tmpl w:val="C67C1816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BCD48EF"/>
    <w:multiLevelType w:val="hybridMultilevel"/>
    <w:tmpl w:val="17929AF8"/>
    <w:lvl w:ilvl="0" w:tplc="3BF81C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0"/>
  </w:num>
  <w:num w:numId="5">
    <w:abstractNumId w:val="26"/>
  </w:num>
  <w:num w:numId="6">
    <w:abstractNumId w:val="13"/>
  </w:num>
  <w:num w:numId="7">
    <w:abstractNumId w:val="38"/>
  </w:num>
  <w:num w:numId="8">
    <w:abstractNumId w:val="1"/>
  </w:num>
  <w:num w:numId="9">
    <w:abstractNumId w:val="33"/>
  </w:num>
  <w:num w:numId="10">
    <w:abstractNumId w:val="24"/>
  </w:num>
  <w:num w:numId="11">
    <w:abstractNumId w:val="27"/>
  </w:num>
  <w:num w:numId="12">
    <w:abstractNumId w:val="18"/>
  </w:num>
  <w:num w:numId="13">
    <w:abstractNumId w:val="40"/>
  </w:num>
  <w:num w:numId="14">
    <w:abstractNumId w:val="20"/>
  </w:num>
  <w:num w:numId="15">
    <w:abstractNumId w:val="31"/>
  </w:num>
  <w:num w:numId="16">
    <w:abstractNumId w:val="16"/>
  </w:num>
  <w:num w:numId="17">
    <w:abstractNumId w:val="34"/>
  </w:num>
  <w:num w:numId="18">
    <w:abstractNumId w:val="5"/>
  </w:num>
  <w:num w:numId="19">
    <w:abstractNumId w:val="35"/>
  </w:num>
  <w:num w:numId="20">
    <w:abstractNumId w:val="42"/>
  </w:num>
  <w:num w:numId="21">
    <w:abstractNumId w:val="41"/>
  </w:num>
  <w:num w:numId="22">
    <w:abstractNumId w:val="17"/>
  </w:num>
  <w:num w:numId="23">
    <w:abstractNumId w:val="25"/>
  </w:num>
  <w:num w:numId="24">
    <w:abstractNumId w:val="37"/>
  </w:num>
  <w:num w:numId="25">
    <w:abstractNumId w:val="9"/>
  </w:num>
  <w:num w:numId="26">
    <w:abstractNumId w:val="23"/>
  </w:num>
  <w:num w:numId="27">
    <w:abstractNumId w:val="6"/>
  </w:num>
  <w:num w:numId="28">
    <w:abstractNumId w:val="22"/>
  </w:num>
  <w:num w:numId="29">
    <w:abstractNumId w:val="39"/>
  </w:num>
  <w:num w:numId="30">
    <w:abstractNumId w:val="29"/>
  </w:num>
  <w:num w:numId="31">
    <w:abstractNumId w:val="7"/>
  </w:num>
  <w:num w:numId="32">
    <w:abstractNumId w:val="3"/>
  </w:num>
  <w:num w:numId="33">
    <w:abstractNumId w:val="15"/>
  </w:num>
  <w:num w:numId="34">
    <w:abstractNumId w:val="8"/>
  </w:num>
  <w:num w:numId="35">
    <w:abstractNumId w:val="32"/>
  </w:num>
  <w:num w:numId="36">
    <w:abstractNumId w:val="11"/>
  </w:num>
  <w:num w:numId="37">
    <w:abstractNumId w:val="19"/>
  </w:num>
  <w:num w:numId="38">
    <w:abstractNumId w:val="10"/>
  </w:num>
  <w:num w:numId="39">
    <w:abstractNumId w:val="43"/>
  </w:num>
  <w:num w:numId="40">
    <w:abstractNumId w:val="4"/>
  </w:num>
  <w:num w:numId="41">
    <w:abstractNumId w:val="28"/>
  </w:num>
  <w:num w:numId="42">
    <w:abstractNumId w:val="36"/>
  </w:num>
  <w:num w:numId="43">
    <w:abstractNumId w:val="44"/>
  </w:num>
  <w:num w:numId="44">
    <w:abstractNumId w:val="12"/>
  </w:num>
  <w:num w:numId="45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FEC"/>
    <w:rsid w:val="000003A7"/>
    <w:rsid w:val="00000655"/>
    <w:rsid w:val="0000218B"/>
    <w:rsid w:val="00010D44"/>
    <w:rsid w:val="0002154A"/>
    <w:rsid w:val="00023FA6"/>
    <w:rsid w:val="00026C04"/>
    <w:rsid w:val="0005397D"/>
    <w:rsid w:val="000579D0"/>
    <w:rsid w:val="00090B26"/>
    <w:rsid w:val="00092796"/>
    <w:rsid w:val="00093811"/>
    <w:rsid w:val="00093D53"/>
    <w:rsid w:val="00096CE4"/>
    <w:rsid w:val="000A2CC5"/>
    <w:rsid w:val="000A5ECF"/>
    <w:rsid w:val="000A652D"/>
    <w:rsid w:val="000C3259"/>
    <w:rsid w:val="000C6AC1"/>
    <w:rsid w:val="000D04E7"/>
    <w:rsid w:val="000E0796"/>
    <w:rsid w:val="000E120E"/>
    <w:rsid w:val="000F14A4"/>
    <w:rsid w:val="000F2101"/>
    <w:rsid w:val="000F27B2"/>
    <w:rsid w:val="00103D84"/>
    <w:rsid w:val="00106CB3"/>
    <w:rsid w:val="00110360"/>
    <w:rsid w:val="0012024D"/>
    <w:rsid w:val="00120F1C"/>
    <w:rsid w:val="00123610"/>
    <w:rsid w:val="0013014B"/>
    <w:rsid w:val="001338C8"/>
    <w:rsid w:val="001348C9"/>
    <w:rsid w:val="00135C5E"/>
    <w:rsid w:val="001544AD"/>
    <w:rsid w:val="001627A8"/>
    <w:rsid w:val="0016492C"/>
    <w:rsid w:val="0017300E"/>
    <w:rsid w:val="001742AA"/>
    <w:rsid w:val="0017460E"/>
    <w:rsid w:val="001761E2"/>
    <w:rsid w:val="0017632C"/>
    <w:rsid w:val="00176EF7"/>
    <w:rsid w:val="001811FB"/>
    <w:rsid w:val="00181251"/>
    <w:rsid w:val="00181E1E"/>
    <w:rsid w:val="00185645"/>
    <w:rsid w:val="0019397D"/>
    <w:rsid w:val="001A236D"/>
    <w:rsid w:val="001C02B8"/>
    <w:rsid w:val="001C7CFF"/>
    <w:rsid w:val="001D0669"/>
    <w:rsid w:val="001E3ECD"/>
    <w:rsid w:val="001E572B"/>
    <w:rsid w:val="001F36A0"/>
    <w:rsid w:val="001F52B0"/>
    <w:rsid w:val="001F5333"/>
    <w:rsid w:val="001F60FE"/>
    <w:rsid w:val="001F7478"/>
    <w:rsid w:val="00205936"/>
    <w:rsid w:val="002125A2"/>
    <w:rsid w:val="0021678E"/>
    <w:rsid w:val="00221033"/>
    <w:rsid w:val="0022576A"/>
    <w:rsid w:val="002429F1"/>
    <w:rsid w:val="00243DF1"/>
    <w:rsid w:val="00254652"/>
    <w:rsid w:val="00254A75"/>
    <w:rsid w:val="00284F6E"/>
    <w:rsid w:val="00294406"/>
    <w:rsid w:val="00294A32"/>
    <w:rsid w:val="002A3A18"/>
    <w:rsid w:val="002A442D"/>
    <w:rsid w:val="002A712A"/>
    <w:rsid w:val="002B1330"/>
    <w:rsid w:val="002B16A4"/>
    <w:rsid w:val="002B5D34"/>
    <w:rsid w:val="002E42AA"/>
    <w:rsid w:val="002E458F"/>
    <w:rsid w:val="00303B32"/>
    <w:rsid w:val="00303D14"/>
    <w:rsid w:val="00313C9A"/>
    <w:rsid w:val="00314A4A"/>
    <w:rsid w:val="0032085D"/>
    <w:rsid w:val="00322B9D"/>
    <w:rsid w:val="0032729C"/>
    <w:rsid w:val="00331794"/>
    <w:rsid w:val="00337717"/>
    <w:rsid w:val="00342C20"/>
    <w:rsid w:val="0034493B"/>
    <w:rsid w:val="00345D26"/>
    <w:rsid w:val="003477A0"/>
    <w:rsid w:val="00362302"/>
    <w:rsid w:val="00363F89"/>
    <w:rsid w:val="003640B0"/>
    <w:rsid w:val="00366B29"/>
    <w:rsid w:val="00372F5D"/>
    <w:rsid w:val="00372FA0"/>
    <w:rsid w:val="00375CC8"/>
    <w:rsid w:val="00384CA6"/>
    <w:rsid w:val="00392747"/>
    <w:rsid w:val="003A4114"/>
    <w:rsid w:val="003B4DC4"/>
    <w:rsid w:val="003B7C32"/>
    <w:rsid w:val="003C0778"/>
    <w:rsid w:val="003D3999"/>
    <w:rsid w:val="003D4CD2"/>
    <w:rsid w:val="003E427B"/>
    <w:rsid w:val="003F05A3"/>
    <w:rsid w:val="00402EC0"/>
    <w:rsid w:val="004069B2"/>
    <w:rsid w:val="0041374A"/>
    <w:rsid w:val="004142A9"/>
    <w:rsid w:val="0042558A"/>
    <w:rsid w:val="00426764"/>
    <w:rsid w:val="004301D8"/>
    <w:rsid w:val="00434903"/>
    <w:rsid w:val="0043614D"/>
    <w:rsid w:val="00437F61"/>
    <w:rsid w:val="004419F0"/>
    <w:rsid w:val="00443C57"/>
    <w:rsid w:val="004447CB"/>
    <w:rsid w:val="00445849"/>
    <w:rsid w:val="00455E43"/>
    <w:rsid w:val="00463721"/>
    <w:rsid w:val="00470A6A"/>
    <w:rsid w:val="0047336C"/>
    <w:rsid w:val="0047537E"/>
    <w:rsid w:val="00477382"/>
    <w:rsid w:val="0048491F"/>
    <w:rsid w:val="00485CEA"/>
    <w:rsid w:val="004868AD"/>
    <w:rsid w:val="00490A97"/>
    <w:rsid w:val="004B70A8"/>
    <w:rsid w:val="004C158A"/>
    <w:rsid w:val="004C1C0D"/>
    <w:rsid w:val="004C26C9"/>
    <w:rsid w:val="004C4592"/>
    <w:rsid w:val="004C61DF"/>
    <w:rsid w:val="004D18AF"/>
    <w:rsid w:val="004D2A50"/>
    <w:rsid w:val="004D4B64"/>
    <w:rsid w:val="004E0BDF"/>
    <w:rsid w:val="004E0C2F"/>
    <w:rsid w:val="004E50D0"/>
    <w:rsid w:val="004E71A8"/>
    <w:rsid w:val="004F6785"/>
    <w:rsid w:val="004F6EAC"/>
    <w:rsid w:val="005048A9"/>
    <w:rsid w:val="005048ED"/>
    <w:rsid w:val="005119E3"/>
    <w:rsid w:val="00511E2A"/>
    <w:rsid w:val="00513AF1"/>
    <w:rsid w:val="0051405D"/>
    <w:rsid w:val="00515E8D"/>
    <w:rsid w:val="005218B9"/>
    <w:rsid w:val="0052418A"/>
    <w:rsid w:val="005258D3"/>
    <w:rsid w:val="0052732A"/>
    <w:rsid w:val="00527C2D"/>
    <w:rsid w:val="00534039"/>
    <w:rsid w:val="0053458B"/>
    <w:rsid w:val="00537032"/>
    <w:rsid w:val="005522BC"/>
    <w:rsid w:val="00557F56"/>
    <w:rsid w:val="00560F94"/>
    <w:rsid w:val="00564321"/>
    <w:rsid w:val="00567337"/>
    <w:rsid w:val="00570016"/>
    <w:rsid w:val="00576DB1"/>
    <w:rsid w:val="0058059F"/>
    <w:rsid w:val="0058302D"/>
    <w:rsid w:val="00586A79"/>
    <w:rsid w:val="005952CE"/>
    <w:rsid w:val="005A5386"/>
    <w:rsid w:val="005A60E3"/>
    <w:rsid w:val="005B4386"/>
    <w:rsid w:val="005C2958"/>
    <w:rsid w:val="005C6664"/>
    <w:rsid w:val="005D0DAD"/>
    <w:rsid w:val="005D1E58"/>
    <w:rsid w:val="005D2597"/>
    <w:rsid w:val="005D652B"/>
    <w:rsid w:val="0060212A"/>
    <w:rsid w:val="0060661A"/>
    <w:rsid w:val="0060720A"/>
    <w:rsid w:val="00610333"/>
    <w:rsid w:val="00615AD3"/>
    <w:rsid w:val="00616D3E"/>
    <w:rsid w:val="00616F79"/>
    <w:rsid w:val="00622A07"/>
    <w:rsid w:val="00623F9C"/>
    <w:rsid w:val="006300AC"/>
    <w:rsid w:val="006320EE"/>
    <w:rsid w:val="00633B0E"/>
    <w:rsid w:val="00634B51"/>
    <w:rsid w:val="00650744"/>
    <w:rsid w:val="00652DE3"/>
    <w:rsid w:val="006565B7"/>
    <w:rsid w:val="00662257"/>
    <w:rsid w:val="00662644"/>
    <w:rsid w:val="00662F6A"/>
    <w:rsid w:val="00667D2A"/>
    <w:rsid w:val="00670FEC"/>
    <w:rsid w:val="0068030E"/>
    <w:rsid w:val="00685911"/>
    <w:rsid w:val="00686504"/>
    <w:rsid w:val="006873FC"/>
    <w:rsid w:val="006A2CC1"/>
    <w:rsid w:val="006A396B"/>
    <w:rsid w:val="006A40BB"/>
    <w:rsid w:val="006A4B32"/>
    <w:rsid w:val="006A5170"/>
    <w:rsid w:val="006A5261"/>
    <w:rsid w:val="006B1D39"/>
    <w:rsid w:val="006B389D"/>
    <w:rsid w:val="006C5D89"/>
    <w:rsid w:val="006D1462"/>
    <w:rsid w:val="006D1B5B"/>
    <w:rsid w:val="006E67FB"/>
    <w:rsid w:val="006F0531"/>
    <w:rsid w:val="006F1BF6"/>
    <w:rsid w:val="006F2B60"/>
    <w:rsid w:val="006F417A"/>
    <w:rsid w:val="007021FD"/>
    <w:rsid w:val="00704999"/>
    <w:rsid w:val="007050EE"/>
    <w:rsid w:val="00705963"/>
    <w:rsid w:val="00710D6A"/>
    <w:rsid w:val="007122E4"/>
    <w:rsid w:val="007124A4"/>
    <w:rsid w:val="00712C96"/>
    <w:rsid w:val="00715970"/>
    <w:rsid w:val="00720D18"/>
    <w:rsid w:val="007224CA"/>
    <w:rsid w:val="00745D89"/>
    <w:rsid w:val="0074683C"/>
    <w:rsid w:val="00750C58"/>
    <w:rsid w:val="00757176"/>
    <w:rsid w:val="007645A7"/>
    <w:rsid w:val="0078418E"/>
    <w:rsid w:val="00784A86"/>
    <w:rsid w:val="00785AAF"/>
    <w:rsid w:val="00790C4C"/>
    <w:rsid w:val="00791B0D"/>
    <w:rsid w:val="00791E33"/>
    <w:rsid w:val="00794492"/>
    <w:rsid w:val="007961C3"/>
    <w:rsid w:val="007A005A"/>
    <w:rsid w:val="007A5F70"/>
    <w:rsid w:val="007B1258"/>
    <w:rsid w:val="007D7781"/>
    <w:rsid w:val="007F087A"/>
    <w:rsid w:val="007F192A"/>
    <w:rsid w:val="007F2A12"/>
    <w:rsid w:val="007F44FA"/>
    <w:rsid w:val="00814535"/>
    <w:rsid w:val="00815EBA"/>
    <w:rsid w:val="00821361"/>
    <w:rsid w:val="00823246"/>
    <w:rsid w:val="008236C9"/>
    <w:rsid w:val="008258D9"/>
    <w:rsid w:val="008271B3"/>
    <w:rsid w:val="008303C0"/>
    <w:rsid w:val="00830E62"/>
    <w:rsid w:val="00832081"/>
    <w:rsid w:val="00832293"/>
    <w:rsid w:val="00841293"/>
    <w:rsid w:val="00844070"/>
    <w:rsid w:val="00846EF0"/>
    <w:rsid w:val="00852566"/>
    <w:rsid w:val="0085468B"/>
    <w:rsid w:val="008562D3"/>
    <w:rsid w:val="00860C53"/>
    <w:rsid w:val="00861832"/>
    <w:rsid w:val="00866A32"/>
    <w:rsid w:val="00866D65"/>
    <w:rsid w:val="00870103"/>
    <w:rsid w:val="0087195A"/>
    <w:rsid w:val="008759A0"/>
    <w:rsid w:val="008779A5"/>
    <w:rsid w:val="008869EE"/>
    <w:rsid w:val="00893843"/>
    <w:rsid w:val="00893D68"/>
    <w:rsid w:val="00897334"/>
    <w:rsid w:val="008A21AE"/>
    <w:rsid w:val="008A56DC"/>
    <w:rsid w:val="008A5764"/>
    <w:rsid w:val="008A5AD8"/>
    <w:rsid w:val="008A7880"/>
    <w:rsid w:val="008B0380"/>
    <w:rsid w:val="008B091C"/>
    <w:rsid w:val="008B784D"/>
    <w:rsid w:val="008C3681"/>
    <w:rsid w:val="008D64FF"/>
    <w:rsid w:val="008E567A"/>
    <w:rsid w:val="008F1A27"/>
    <w:rsid w:val="009027A1"/>
    <w:rsid w:val="00913403"/>
    <w:rsid w:val="009139C5"/>
    <w:rsid w:val="00915376"/>
    <w:rsid w:val="00923E38"/>
    <w:rsid w:val="00935C10"/>
    <w:rsid w:val="00941D2D"/>
    <w:rsid w:val="00942578"/>
    <w:rsid w:val="00943051"/>
    <w:rsid w:val="0094370E"/>
    <w:rsid w:val="00943F57"/>
    <w:rsid w:val="00950638"/>
    <w:rsid w:val="00952F36"/>
    <w:rsid w:val="00953079"/>
    <w:rsid w:val="00954B8B"/>
    <w:rsid w:val="00976B85"/>
    <w:rsid w:val="00981092"/>
    <w:rsid w:val="00982B53"/>
    <w:rsid w:val="00990FAD"/>
    <w:rsid w:val="00991F1A"/>
    <w:rsid w:val="00992732"/>
    <w:rsid w:val="00996E05"/>
    <w:rsid w:val="009B7B3F"/>
    <w:rsid w:val="009C5AC7"/>
    <w:rsid w:val="009D317E"/>
    <w:rsid w:val="009D4ACD"/>
    <w:rsid w:val="009F1B66"/>
    <w:rsid w:val="009F7A04"/>
    <w:rsid w:val="009F7B81"/>
    <w:rsid w:val="009F7C1C"/>
    <w:rsid w:val="00A00B0E"/>
    <w:rsid w:val="00A04D31"/>
    <w:rsid w:val="00A102A6"/>
    <w:rsid w:val="00A103D1"/>
    <w:rsid w:val="00A12C1B"/>
    <w:rsid w:val="00A161CB"/>
    <w:rsid w:val="00A23E9B"/>
    <w:rsid w:val="00A25F4C"/>
    <w:rsid w:val="00A27B3B"/>
    <w:rsid w:val="00A27FDA"/>
    <w:rsid w:val="00A317E2"/>
    <w:rsid w:val="00A34C3B"/>
    <w:rsid w:val="00A3795F"/>
    <w:rsid w:val="00A44A80"/>
    <w:rsid w:val="00A45DAE"/>
    <w:rsid w:val="00A47AC1"/>
    <w:rsid w:val="00A5091E"/>
    <w:rsid w:val="00A50F98"/>
    <w:rsid w:val="00A516E0"/>
    <w:rsid w:val="00A60A46"/>
    <w:rsid w:val="00A6213F"/>
    <w:rsid w:val="00A65D13"/>
    <w:rsid w:val="00A75377"/>
    <w:rsid w:val="00A76B85"/>
    <w:rsid w:val="00A82446"/>
    <w:rsid w:val="00A826D1"/>
    <w:rsid w:val="00A92357"/>
    <w:rsid w:val="00AA23BF"/>
    <w:rsid w:val="00AA5C7B"/>
    <w:rsid w:val="00AA5E13"/>
    <w:rsid w:val="00AA7CAD"/>
    <w:rsid w:val="00AB3FAD"/>
    <w:rsid w:val="00AB76CA"/>
    <w:rsid w:val="00AC2C35"/>
    <w:rsid w:val="00AC368B"/>
    <w:rsid w:val="00AD120C"/>
    <w:rsid w:val="00AD45D1"/>
    <w:rsid w:val="00AD4672"/>
    <w:rsid w:val="00AE7EA2"/>
    <w:rsid w:val="00B02865"/>
    <w:rsid w:val="00B02889"/>
    <w:rsid w:val="00B129B5"/>
    <w:rsid w:val="00B12F92"/>
    <w:rsid w:val="00B1659D"/>
    <w:rsid w:val="00B513C0"/>
    <w:rsid w:val="00B51910"/>
    <w:rsid w:val="00B55F87"/>
    <w:rsid w:val="00B64ED4"/>
    <w:rsid w:val="00B73573"/>
    <w:rsid w:val="00B77C20"/>
    <w:rsid w:val="00B81884"/>
    <w:rsid w:val="00B84006"/>
    <w:rsid w:val="00B842EF"/>
    <w:rsid w:val="00B94B4C"/>
    <w:rsid w:val="00B95E52"/>
    <w:rsid w:val="00BA2A36"/>
    <w:rsid w:val="00BA6B09"/>
    <w:rsid w:val="00BA79D1"/>
    <w:rsid w:val="00BB036F"/>
    <w:rsid w:val="00BB0ED2"/>
    <w:rsid w:val="00BB6659"/>
    <w:rsid w:val="00BB76B3"/>
    <w:rsid w:val="00BB795A"/>
    <w:rsid w:val="00BC63EA"/>
    <w:rsid w:val="00BD32DE"/>
    <w:rsid w:val="00BD7054"/>
    <w:rsid w:val="00BE043F"/>
    <w:rsid w:val="00BE1BC6"/>
    <w:rsid w:val="00BE5011"/>
    <w:rsid w:val="00BF4F42"/>
    <w:rsid w:val="00BF5E0A"/>
    <w:rsid w:val="00BF6DE6"/>
    <w:rsid w:val="00C010B6"/>
    <w:rsid w:val="00C0130F"/>
    <w:rsid w:val="00C015E4"/>
    <w:rsid w:val="00C04E8A"/>
    <w:rsid w:val="00C069A7"/>
    <w:rsid w:val="00C10F1A"/>
    <w:rsid w:val="00C13808"/>
    <w:rsid w:val="00C14F6C"/>
    <w:rsid w:val="00C21BC2"/>
    <w:rsid w:val="00C25FB5"/>
    <w:rsid w:val="00C3056E"/>
    <w:rsid w:val="00C308C9"/>
    <w:rsid w:val="00C31634"/>
    <w:rsid w:val="00C33D1C"/>
    <w:rsid w:val="00C4041D"/>
    <w:rsid w:val="00C413B1"/>
    <w:rsid w:val="00C4292C"/>
    <w:rsid w:val="00C44738"/>
    <w:rsid w:val="00C53030"/>
    <w:rsid w:val="00C54EF6"/>
    <w:rsid w:val="00C62ED1"/>
    <w:rsid w:val="00C67024"/>
    <w:rsid w:val="00C815D7"/>
    <w:rsid w:val="00C82CB5"/>
    <w:rsid w:val="00C831D8"/>
    <w:rsid w:val="00C95C29"/>
    <w:rsid w:val="00CA08B3"/>
    <w:rsid w:val="00CA1BAD"/>
    <w:rsid w:val="00CA612A"/>
    <w:rsid w:val="00CB428F"/>
    <w:rsid w:val="00CC1E64"/>
    <w:rsid w:val="00CD0FF9"/>
    <w:rsid w:val="00CE34D0"/>
    <w:rsid w:val="00CE5FE7"/>
    <w:rsid w:val="00CE75B9"/>
    <w:rsid w:val="00CF0627"/>
    <w:rsid w:val="00CF0A4B"/>
    <w:rsid w:val="00CF51EB"/>
    <w:rsid w:val="00CF5A37"/>
    <w:rsid w:val="00D0276A"/>
    <w:rsid w:val="00D04088"/>
    <w:rsid w:val="00D078FC"/>
    <w:rsid w:val="00D11000"/>
    <w:rsid w:val="00D12265"/>
    <w:rsid w:val="00D14723"/>
    <w:rsid w:val="00D17DE2"/>
    <w:rsid w:val="00D20DD9"/>
    <w:rsid w:val="00D22E84"/>
    <w:rsid w:val="00D31BDA"/>
    <w:rsid w:val="00D414C4"/>
    <w:rsid w:val="00D41B79"/>
    <w:rsid w:val="00D42485"/>
    <w:rsid w:val="00D43F4C"/>
    <w:rsid w:val="00D45050"/>
    <w:rsid w:val="00D45B56"/>
    <w:rsid w:val="00D4664D"/>
    <w:rsid w:val="00D61B13"/>
    <w:rsid w:val="00D63272"/>
    <w:rsid w:val="00D7203C"/>
    <w:rsid w:val="00D75B3A"/>
    <w:rsid w:val="00DA1F2C"/>
    <w:rsid w:val="00DA66F3"/>
    <w:rsid w:val="00DB08C4"/>
    <w:rsid w:val="00DB300C"/>
    <w:rsid w:val="00DC1B34"/>
    <w:rsid w:val="00DC2FD3"/>
    <w:rsid w:val="00DC30AB"/>
    <w:rsid w:val="00DC5534"/>
    <w:rsid w:val="00DC7EEE"/>
    <w:rsid w:val="00DD35D7"/>
    <w:rsid w:val="00DE0003"/>
    <w:rsid w:val="00DE70ED"/>
    <w:rsid w:val="00DF0A84"/>
    <w:rsid w:val="00DF6268"/>
    <w:rsid w:val="00DF6CCC"/>
    <w:rsid w:val="00E031F1"/>
    <w:rsid w:val="00E03ED8"/>
    <w:rsid w:val="00E07F3D"/>
    <w:rsid w:val="00E13CDE"/>
    <w:rsid w:val="00E15983"/>
    <w:rsid w:val="00E225F8"/>
    <w:rsid w:val="00E22C50"/>
    <w:rsid w:val="00E22F06"/>
    <w:rsid w:val="00E30ECF"/>
    <w:rsid w:val="00E33F61"/>
    <w:rsid w:val="00E36400"/>
    <w:rsid w:val="00E40513"/>
    <w:rsid w:val="00E47143"/>
    <w:rsid w:val="00E560E6"/>
    <w:rsid w:val="00E56B4E"/>
    <w:rsid w:val="00E74292"/>
    <w:rsid w:val="00E75135"/>
    <w:rsid w:val="00E91C56"/>
    <w:rsid w:val="00E93710"/>
    <w:rsid w:val="00E93FDF"/>
    <w:rsid w:val="00E97DED"/>
    <w:rsid w:val="00EB4587"/>
    <w:rsid w:val="00EC2897"/>
    <w:rsid w:val="00ED0B10"/>
    <w:rsid w:val="00ED0CC2"/>
    <w:rsid w:val="00ED30D5"/>
    <w:rsid w:val="00ED46C6"/>
    <w:rsid w:val="00ED64C2"/>
    <w:rsid w:val="00ED7660"/>
    <w:rsid w:val="00EE6D77"/>
    <w:rsid w:val="00EE7397"/>
    <w:rsid w:val="00EF215F"/>
    <w:rsid w:val="00EF6384"/>
    <w:rsid w:val="00F0509A"/>
    <w:rsid w:val="00F07937"/>
    <w:rsid w:val="00F10B22"/>
    <w:rsid w:val="00F12412"/>
    <w:rsid w:val="00F12A4F"/>
    <w:rsid w:val="00F13AF5"/>
    <w:rsid w:val="00F13B4A"/>
    <w:rsid w:val="00F2432D"/>
    <w:rsid w:val="00F26812"/>
    <w:rsid w:val="00F33054"/>
    <w:rsid w:val="00F41878"/>
    <w:rsid w:val="00F41C6C"/>
    <w:rsid w:val="00F44482"/>
    <w:rsid w:val="00F4646F"/>
    <w:rsid w:val="00F4723D"/>
    <w:rsid w:val="00F50EC1"/>
    <w:rsid w:val="00F539F8"/>
    <w:rsid w:val="00F60717"/>
    <w:rsid w:val="00F62067"/>
    <w:rsid w:val="00F732BB"/>
    <w:rsid w:val="00F860C3"/>
    <w:rsid w:val="00F9742E"/>
    <w:rsid w:val="00FA00A9"/>
    <w:rsid w:val="00FA3EE7"/>
    <w:rsid w:val="00FB003A"/>
    <w:rsid w:val="00FB45FD"/>
    <w:rsid w:val="00FC105A"/>
    <w:rsid w:val="00FD1D26"/>
    <w:rsid w:val="00FE0D84"/>
    <w:rsid w:val="00FE6624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1100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A84"/>
    <w:pPr>
      <w:ind w:leftChars="200" w:left="480"/>
    </w:pPr>
  </w:style>
  <w:style w:type="table" w:styleId="a4">
    <w:name w:val="Table Grid"/>
    <w:basedOn w:val="a1"/>
    <w:uiPriority w:val="59"/>
    <w:rsid w:val="0076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444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4448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444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4448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B79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B795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E42A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7460E"/>
    <w:rPr>
      <w:color w:val="800080" w:themeColor="followedHyperlink"/>
      <w:u w:val="single"/>
    </w:rPr>
  </w:style>
  <w:style w:type="paragraph" w:styleId="ad">
    <w:name w:val="No Spacing"/>
    <w:link w:val="ae"/>
    <w:uiPriority w:val="1"/>
    <w:qFormat/>
    <w:rsid w:val="00745D89"/>
    <w:rPr>
      <w:kern w:val="0"/>
      <w:sz w:val="22"/>
    </w:rPr>
  </w:style>
  <w:style w:type="character" w:customStyle="1" w:styleId="ae">
    <w:name w:val="無間距 字元"/>
    <w:basedOn w:val="a0"/>
    <w:link w:val="ad"/>
    <w:uiPriority w:val="1"/>
    <w:rsid w:val="00745D89"/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811FB"/>
    <w:pPr>
      <w:tabs>
        <w:tab w:val="left" w:pos="960"/>
        <w:tab w:val="right" w:leader="dot" w:pos="9771"/>
      </w:tabs>
      <w:spacing w:before="120" w:after="120" w:line="400" w:lineRule="exact"/>
    </w:pPr>
    <w:rPr>
      <w:rFonts w:ascii="標楷體" w:eastAsia="標楷體" w:hAnsi="標楷體"/>
      <w:b/>
      <w:bCs/>
      <w:caps/>
      <w:noProof/>
      <w:color w:val="000000" w:themeColor="text1"/>
      <w:szCs w:val="24"/>
    </w:rPr>
  </w:style>
  <w:style w:type="character" w:customStyle="1" w:styleId="10">
    <w:name w:val="標題 1 字元"/>
    <w:basedOn w:val="a0"/>
    <w:link w:val="1"/>
    <w:uiPriority w:val="9"/>
    <w:rsid w:val="00D1100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toc 2"/>
    <w:basedOn w:val="a"/>
    <w:next w:val="a"/>
    <w:autoRedefine/>
    <w:uiPriority w:val="39"/>
    <w:unhideWhenUsed/>
    <w:rsid w:val="00120F1C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120F1C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20F1C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20F1C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20F1C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20F1C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20F1C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20F1C"/>
    <w:pPr>
      <w:ind w:left="192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1100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A84"/>
    <w:pPr>
      <w:ind w:leftChars="200" w:left="480"/>
    </w:pPr>
  </w:style>
  <w:style w:type="table" w:styleId="a4">
    <w:name w:val="Table Grid"/>
    <w:basedOn w:val="a1"/>
    <w:uiPriority w:val="59"/>
    <w:rsid w:val="0076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444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4448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444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4448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B79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B795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E42A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7460E"/>
    <w:rPr>
      <w:color w:val="800080" w:themeColor="followedHyperlink"/>
      <w:u w:val="single"/>
    </w:rPr>
  </w:style>
  <w:style w:type="paragraph" w:styleId="ad">
    <w:name w:val="No Spacing"/>
    <w:link w:val="ae"/>
    <w:uiPriority w:val="1"/>
    <w:qFormat/>
    <w:rsid w:val="00745D89"/>
    <w:rPr>
      <w:kern w:val="0"/>
      <w:sz w:val="22"/>
    </w:rPr>
  </w:style>
  <w:style w:type="character" w:customStyle="1" w:styleId="ae">
    <w:name w:val="無間距 字元"/>
    <w:basedOn w:val="a0"/>
    <w:link w:val="ad"/>
    <w:uiPriority w:val="1"/>
    <w:rsid w:val="00745D89"/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811FB"/>
    <w:pPr>
      <w:tabs>
        <w:tab w:val="left" w:pos="960"/>
        <w:tab w:val="right" w:leader="dot" w:pos="9771"/>
      </w:tabs>
      <w:spacing w:before="120" w:after="120" w:line="400" w:lineRule="exact"/>
    </w:pPr>
    <w:rPr>
      <w:rFonts w:ascii="標楷體" w:eastAsia="標楷體" w:hAnsi="標楷體"/>
      <w:b/>
      <w:bCs/>
      <w:caps/>
      <w:noProof/>
      <w:color w:val="000000" w:themeColor="text1"/>
      <w:szCs w:val="24"/>
    </w:rPr>
  </w:style>
  <w:style w:type="character" w:customStyle="1" w:styleId="10">
    <w:name w:val="標題 1 字元"/>
    <w:basedOn w:val="a0"/>
    <w:link w:val="1"/>
    <w:uiPriority w:val="9"/>
    <w:rsid w:val="00D1100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toc 2"/>
    <w:basedOn w:val="a"/>
    <w:next w:val="a"/>
    <w:autoRedefine/>
    <w:uiPriority w:val="39"/>
    <w:unhideWhenUsed/>
    <w:rsid w:val="00120F1C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120F1C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20F1C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20F1C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20F1C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20F1C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20F1C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20F1C"/>
    <w:pPr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B815-D6ED-4F44-89C6-B0103B71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秋香</dc:creator>
  <cp:lastModifiedBy>tcy</cp:lastModifiedBy>
  <cp:revision>4</cp:revision>
  <cp:lastPrinted>2019-03-28T07:31:00Z</cp:lastPrinted>
  <dcterms:created xsi:type="dcterms:W3CDTF">2019-04-10T08:26:00Z</dcterms:created>
  <dcterms:modified xsi:type="dcterms:W3CDTF">2019-04-29T00:12:00Z</dcterms:modified>
</cp:coreProperties>
</file>